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127" w:rsidRDefault="00CB6E43" w:rsidP="009446F8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ПРОЕКТ</w:t>
      </w:r>
      <w:r w:rsidR="00591127">
        <w:rPr>
          <w:b/>
          <w:sz w:val="24"/>
          <w:szCs w:val="24"/>
        </w:rPr>
        <w:t xml:space="preserve">                                                                                                     </w:t>
      </w:r>
      <w:r w:rsidR="00E66B82">
        <w:rPr>
          <w:b/>
          <w:sz w:val="24"/>
          <w:szCs w:val="24"/>
        </w:rPr>
        <w:t xml:space="preserve">                         </w:t>
      </w:r>
    </w:p>
    <w:p w:rsidR="004D69DB" w:rsidRPr="003020A3" w:rsidRDefault="004D69DB" w:rsidP="004D69DB">
      <w:pPr>
        <w:jc w:val="center"/>
        <w:rPr>
          <w:b/>
          <w:sz w:val="24"/>
          <w:szCs w:val="24"/>
        </w:rPr>
      </w:pPr>
      <w:r w:rsidRPr="003020A3">
        <w:rPr>
          <w:b/>
          <w:sz w:val="24"/>
          <w:szCs w:val="24"/>
        </w:rPr>
        <w:t>Повестка дня</w:t>
      </w:r>
    </w:p>
    <w:p w:rsidR="004D69DB" w:rsidRPr="003020A3" w:rsidRDefault="004D69DB" w:rsidP="004D69DB">
      <w:pPr>
        <w:jc w:val="center"/>
        <w:rPr>
          <w:b/>
          <w:sz w:val="24"/>
          <w:szCs w:val="24"/>
        </w:rPr>
      </w:pPr>
      <w:r w:rsidRPr="003020A3">
        <w:rPr>
          <w:b/>
          <w:sz w:val="24"/>
          <w:szCs w:val="24"/>
        </w:rPr>
        <w:t xml:space="preserve">  заседани</w:t>
      </w:r>
      <w:r w:rsidR="00140391">
        <w:rPr>
          <w:b/>
          <w:sz w:val="24"/>
          <w:szCs w:val="24"/>
        </w:rPr>
        <w:t>я окруж</w:t>
      </w:r>
      <w:r w:rsidR="00E3023A">
        <w:rPr>
          <w:b/>
          <w:sz w:val="24"/>
          <w:szCs w:val="24"/>
        </w:rPr>
        <w:t>н</w:t>
      </w:r>
      <w:r w:rsidR="002D3FB2">
        <w:rPr>
          <w:b/>
          <w:sz w:val="24"/>
          <w:szCs w:val="24"/>
        </w:rPr>
        <w:t xml:space="preserve">ого Совета депутатов  </w:t>
      </w:r>
      <w:r w:rsidR="005E66FD">
        <w:rPr>
          <w:b/>
          <w:sz w:val="24"/>
          <w:szCs w:val="24"/>
        </w:rPr>
        <w:t>2</w:t>
      </w:r>
      <w:r w:rsidR="00F35C11">
        <w:rPr>
          <w:b/>
          <w:sz w:val="24"/>
          <w:szCs w:val="24"/>
        </w:rPr>
        <w:t>7</w:t>
      </w:r>
      <w:r w:rsidR="002D3FB2">
        <w:rPr>
          <w:b/>
          <w:sz w:val="24"/>
          <w:szCs w:val="24"/>
        </w:rPr>
        <w:t xml:space="preserve"> </w:t>
      </w:r>
      <w:r w:rsidR="00F35C11">
        <w:rPr>
          <w:b/>
          <w:sz w:val="24"/>
          <w:szCs w:val="24"/>
        </w:rPr>
        <w:t xml:space="preserve">ноября </w:t>
      </w:r>
      <w:r w:rsidR="00AB1FE0">
        <w:rPr>
          <w:b/>
          <w:sz w:val="24"/>
          <w:szCs w:val="24"/>
        </w:rPr>
        <w:t xml:space="preserve"> </w:t>
      </w:r>
      <w:r w:rsidR="00140391">
        <w:rPr>
          <w:b/>
          <w:sz w:val="24"/>
          <w:szCs w:val="24"/>
        </w:rPr>
        <w:t>2019</w:t>
      </w:r>
      <w:r w:rsidRPr="003020A3">
        <w:rPr>
          <w:b/>
          <w:sz w:val="24"/>
          <w:szCs w:val="24"/>
        </w:rPr>
        <w:t xml:space="preserve"> г.</w:t>
      </w:r>
    </w:p>
    <w:p w:rsidR="00054F5A" w:rsidRDefault="004D69DB" w:rsidP="009446F8">
      <w:pPr>
        <w:jc w:val="center"/>
        <w:rPr>
          <w:sz w:val="24"/>
          <w:szCs w:val="24"/>
        </w:rPr>
      </w:pPr>
      <w:r w:rsidRPr="003020A3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</w:p>
    <w:p w:rsidR="00BD2EF1" w:rsidRDefault="004D69DB" w:rsidP="00054F5A">
      <w:pPr>
        <w:jc w:val="right"/>
        <w:rPr>
          <w:bCs/>
          <w:sz w:val="24"/>
          <w:szCs w:val="24"/>
        </w:rPr>
      </w:pPr>
      <w:r w:rsidRPr="003020A3">
        <w:rPr>
          <w:sz w:val="24"/>
          <w:szCs w:val="24"/>
        </w:rPr>
        <w:t>Начало работы: в 10.00 ч.</w:t>
      </w:r>
    </w:p>
    <w:p w:rsidR="00BD2EF1" w:rsidRDefault="00BD2EF1" w:rsidP="001A0439">
      <w:pPr>
        <w:rPr>
          <w:bCs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7053"/>
      </w:tblGrid>
      <w:tr w:rsidR="00BD2EF1" w:rsidTr="00116A5B">
        <w:tc>
          <w:tcPr>
            <w:tcW w:w="1809" w:type="dxa"/>
          </w:tcPr>
          <w:p w:rsidR="00BD2EF1" w:rsidRDefault="00BD2EF1" w:rsidP="00BD2E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0 – 10.</w:t>
            </w:r>
            <w:r w:rsidR="00F35C11">
              <w:rPr>
                <w:bCs/>
                <w:sz w:val="24"/>
                <w:szCs w:val="24"/>
              </w:rPr>
              <w:t>15</w:t>
            </w:r>
          </w:p>
          <w:p w:rsidR="00BD2EF1" w:rsidRDefault="00BD2EF1" w:rsidP="001A0439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D2EF1" w:rsidRDefault="00116A5B" w:rsidP="001A04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053" w:type="dxa"/>
          </w:tcPr>
          <w:p w:rsidR="00F35C11" w:rsidRPr="00F35C11" w:rsidRDefault="00F35C11" w:rsidP="00F35C11">
            <w:pPr>
              <w:jc w:val="both"/>
              <w:rPr>
                <w:bCs/>
                <w:color w:val="000000"/>
                <w:spacing w:val="1"/>
                <w:sz w:val="24"/>
                <w:szCs w:val="24"/>
              </w:rPr>
            </w:pPr>
            <w:r w:rsidRPr="00F35C11">
              <w:rPr>
                <w:bCs/>
                <w:color w:val="000000"/>
                <w:spacing w:val="1"/>
                <w:sz w:val="24"/>
                <w:szCs w:val="24"/>
              </w:rPr>
              <w:t xml:space="preserve">Об исполнении бюджета городского округа за 9 месяцев 2019 года. </w:t>
            </w:r>
          </w:p>
          <w:p w:rsidR="00F35C11" w:rsidRDefault="006249BD" w:rsidP="00F35C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чик: </w:t>
            </w:r>
            <w:proofErr w:type="spellStart"/>
            <w:r w:rsidR="00E93D20">
              <w:rPr>
                <w:b/>
                <w:sz w:val="24"/>
                <w:szCs w:val="24"/>
              </w:rPr>
              <w:t>Шемет</w:t>
            </w:r>
            <w:proofErr w:type="spellEnd"/>
            <w:r w:rsidR="00E93D20">
              <w:rPr>
                <w:b/>
                <w:sz w:val="24"/>
                <w:szCs w:val="24"/>
              </w:rPr>
              <w:t xml:space="preserve"> </w:t>
            </w:r>
            <w:r w:rsidR="00F35C11" w:rsidRPr="00D96C7F">
              <w:rPr>
                <w:b/>
                <w:sz w:val="24"/>
                <w:szCs w:val="24"/>
              </w:rPr>
              <w:t>Лилия Александровна,</w:t>
            </w:r>
            <w:r w:rsidR="00E93D20">
              <w:rPr>
                <w:sz w:val="24"/>
                <w:szCs w:val="24"/>
              </w:rPr>
              <w:t xml:space="preserve"> </w:t>
            </w:r>
            <w:r w:rsidR="00F35C11">
              <w:rPr>
                <w:sz w:val="24"/>
                <w:szCs w:val="24"/>
              </w:rPr>
              <w:t xml:space="preserve">начальник </w:t>
            </w:r>
            <w:r w:rsidR="00054F5A">
              <w:rPr>
                <w:sz w:val="24"/>
                <w:szCs w:val="24"/>
              </w:rPr>
              <w:t xml:space="preserve">управления экономики, финансов </w:t>
            </w:r>
            <w:r w:rsidR="00F35C11">
              <w:rPr>
                <w:sz w:val="24"/>
                <w:szCs w:val="24"/>
              </w:rPr>
              <w:t xml:space="preserve">и муниципальных </w:t>
            </w:r>
            <w:r w:rsidR="00054F5A">
              <w:rPr>
                <w:sz w:val="24"/>
                <w:szCs w:val="24"/>
              </w:rPr>
              <w:t>закупок.</w:t>
            </w:r>
          </w:p>
          <w:p w:rsidR="009446F8" w:rsidRDefault="00F35C11" w:rsidP="00F35C11">
            <w:pPr>
              <w:rPr>
                <w:bCs/>
                <w:sz w:val="24"/>
                <w:szCs w:val="24"/>
              </w:rPr>
            </w:pPr>
            <w:r w:rsidRPr="00F35C11">
              <w:rPr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pacing w:val="1"/>
                <w:sz w:val="24"/>
                <w:szCs w:val="24"/>
              </w:rPr>
              <w:t xml:space="preserve">     </w:t>
            </w:r>
          </w:p>
        </w:tc>
      </w:tr>
      <w:tr w:rsidR="00BD2EF1" w:rsidTr="00116A5B">
        <w:tc>
          <w:tcPr>
            <w:tcW w:w="1809" w:type="dxa"/>
          </w:tcPr>
          <w:p w:rsidR="00BD2EF1" w:rsidRDefault="00BD2EF1" w:rsidP="00B56F2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1</w:t>
            </w:r>
            <w:r w:rsidR="00F35C11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-10.</w:t>
            </w:r>
            <w:r w:rsidR="00B56F22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D2EF1" w:rsidRDefault="00116A5B" w:rsidP="001A04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053" w:type="dxa"/>
          </w:tcPr>
          <w:p w:rsidR="00BE6462" w:rsidRPr="00054F5A" w:rsidRDefault="00BE6462" w:rsidP="00BE6462">
            <w:pPr>
              <w:jc w:val="both"/>
              <w:rPr>
                <w:bCs/>
                <w:sz w:val="24"/>
                <w:szCs w:val="24"/>
              </w:rPr>
            </w:pPr>
            <w:r w:rsidRPr="00054F5A">
              <w:rPr>
                <w:bCs/>
                <w:sz w:val="24"/>
                <w:szCs w:val="24"/>
              </w:rPr>
              <w:t xml:space="preserve">Об утверждении Стратегии </w:t>
            </w:r>
            <w:proofErr w:type="gramStart"/>
            <w:r w:rsidRPr="00054F5A">
              <w:rPr>
                <w:bCs/>
                <w:sz w:val="24"/>
                <w:szCs w:val="24"/>
              </w:rPr>
              <w:t>социально-экономического</w:t>
            </w:r>
            <w:proofErr w:type="gramEnd"/>
            <w:r w:rsidRPr="00054F5A">
              <w:rPr>
                <w:bCs/>
                <w:sz w:val="24"/>
                <w:szCs w:val="24"/>
              </w:rPr>
              <w:t xml:space="preserve"> </w:t>
            </w:r>
          </w:p>
          <w:p w:rsidR="00BE6462" w:rsidRDefault="00BE6462" w:rsidP="00BE6462">
            <w:pPr>
              <w:jc w:val="both"/>
              <w:rPr>
                <w:bCs/>
                <w:sz w:val="24"/>
                <w:szCs w:val="24"/>
              </w:rPr>
            </w:pPr>
            <w:r w:rsidRPr="00054F5A">
              <w:rPr>
                <w:bCs/>
                <w:sz w:val="24"/>
                <w:szCs w:val="24"/>
              </w:rPr>
              <w:t>развития муниципального образования «Сов</w:t>
            </w:r>
            <w:r w:rsidR="00B711C1">
              <w:rPr>
                <w:bCs/>
                <w:sz w:val="24"/>
                <w:szCs w:val="24"/>
              </w:rPr>
              <w:t>етский городской округ» на период до 2030 года</w:t>
            </w:r>
            <w:r>
              <w:rPr>
                <w:bCs/>
                <w:sz w:val="24"/>
                <w:szCs w:val="24"/>
              </w:rPr>
              <w:t>.</w:t>
            </w:r>
          </w:p>
          <w:p w:rsidR="00054F5A" w:rsidRDefault="00BE6462" w:rsidP="00BE6462">
            <w:pPr>
              <w:rPr>
                <w:bCs/>
                <w:sz w:val="24"/>
                <w:szCs w:val="24"/>
              </w:rPr>
            </w:pPr>
            <w:r w:rsidRPr="00054F5A">
              <w:rPr>
                <w:bCs/>
                <w:sz w:val="24"/>
                <w:szCs w:val="24"/>
              </w:rPr>
              <w:t xml:space="preserve">Докладчик: </w:t>
            </w:r>
            <w:proofErr w:type="spellStart"/>
            <w:r w:rsidRPr="00054F5A">
              <w:rPr>
                <w:b/>
                <w:bCs/>
                <w:sz w:val="24"/>
                <w:szCs w:val="24"/>
              </w:rPr>
              <w:t>Шемет</w:t>
            </w:r>
            <w:proofErr w:type="spellEnd"/>
            <w:r w:rsidRPr="00054F5A">
              <w:rPr>
                <w:b/>
                <w:bCs/>
                <w:sz w:val="24"/>
                <w:szCs w:val="24"/>
              </w:rPr>
              <w:t xml:space="preserve"> Лилия Александровна</w:t>
            </w:r>
            <w:r w:rsidRPr="00054F5A">
              <w:rPr>
                <w:bCs/>
                <w:sz w:val="24"/>
                <w:szCs w:val="24"/>
              </w:rPr>
              <w:t xml:space="preserve">, начальник управления экономики, финансов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54F5A">
              <w:rPr>
                <w:bCs/>
                <w:sz w:val="24"/>
                <w:szCs w:val="24"/>
              </w:rPr>
              <w:t>и муниципальных закупок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BE6462" w:rsidRDefault="00BE6462" w:rsidP="00BE6462">
            <w:pPr>
              <w:rPr>
                <w:bCs/>
                <w:sz w:val="24"/>
                <w:szCs w:val="24"/>
              </w:rPr>
            </w:pPr>
          </w:p>
        </w:tc>
      </w:tr>
      <w:tr w:rsidR="00054F5A" w:rsidTr="00116A5B">
        <w:tc>
          <w:tcPr>
            <w:tcW w:w="1809" w:type="dxa"/>
          </w:tcPr>
          <w:p w:rsidR="00054F5A" w:rsidRDefault="00054F5A" w:rsidP="00B56F2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  <w:r w:rsidR="00B56F22">
              <w:rPr>
                <w:bCs/>
                <w:sz w:val="24"/>
                <w:szCs w:val="24"/>
              </w:rPr>
              <w:t>30</w:t>
            </w:r>
            <w:r>
              <w:rPr>
                <w:bCs/>
                <w:sz w:val="24"/>
                <w:szCs w:val="24"/>
              </w:rPr>
              <w:t>-1</w:t>
            </w:r>
            <w:r w:rsidR="00B56F22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.</w:t>
            </w:r>
            <w:r w:rsidR="00B56F22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054F5A" w:rsidRDefault="00054F5A" w:rsidP="001A04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78690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53" w:type="dxa"/>
          </w:tcPr>
          <w:p w:rsidR="00BE6462" w:rsidRDefault="00BE6462" w:rsidP="00BE6462">
            <w:pPr>
              <w:rPr>
                <w:bCs/>
                <w:sz w:val="24"/>
                <w:szCs w:val="24"/>
              </w:rPr>
            </w:pPr>
            <w:r w:rsidRPr="00F35C11">
              <w:rPr>
                <w:bCs/>
                <w:sz w:val="24"/>
                <w:szCs w:val="24"/>
              </w:rPr>
              <w:t>О рассмотрении проекта  бюджета городского округа  на 2020 год и плановый период 2021 и 2022 годов  в первом чтении.</w:t>
            </w:r>
          </w:p>
          <w:p w:rsidR="00054F5A" w:rsidRPr="00F35C11" w:rsidRDefault="00BE6462" w:rsidP="00BE6462">
            <w:pPr>
              <w:rPr>
                <w:bCs/>
                <w:sz w:val="24"/>
                <w:szCs w:val="24"/>
              </w:rPr>
            </w:pPr>
            <w:r w:rsidRPr="00F35C11">
              <w:rPr>
                <w:bCs/>
                <w:sz w:val="24"/>
                <w:szCs w:val="24"/>
              </w:rPr>
              <w:t xml:space="preserve">Докладчик: </w:t>
            </w:r>
            <w:proofErr w:type="spellStart"/>
            <w:r w:rsidRPr="00F35C11">
              <w:rPr>
                <w:b/>
                <w:bCs/>
                <w:sz w:val="24"/>
                <w:szCs w:val="24"/>
              </w:rPr>
              <w:t>Шемет</w:t>
            </w:r>
            <w:proofErr w:type="spellEnd"/>
            <w:r w:rsidRPr="00F35C11">
              <w:rPr>
                <w:b/>
                <w:bCs/>
                <w:sz w:val="24"/>
                <w:szCs w:val="24"/>
              </w:rPr>
              <w:t xml:space="preserve"> Лилия Александровна</w:t>
            </w:r>
            <w:r>
              <w:rPr>
                <w:bCs/>
                <w:sz w:val="24"/>
                <w:szCs w:val="24"/>
              </w:rPr>
              <w:t xml:space="preserve">, начальник </w:t>
            </w:r>
            <w:r w:rsidRPr="00F35C11">
              <w:rPr>
                <w:bCs/>
                <w:sz w:val="24"/>
                <w:szCs w:val="24"/>
              </w:rPr>
              <w:t xml:space="preserve">управления экономики, финансов </w:t>
            </w:r>
            <w:r w:rsidRPr="00054F5A">
              <w:rPr>
                <w:bCs/>
                <w:sz w:val="24"/>
                <w:szCs w:val="24"/>
              </w:rPr>
              <w:t>и муниципальных закупок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56F22" w:rsidTr="00116A5B">
        <w:tc>
          <w:tcPr>
            <w:tcW w:w="1809" w:type="dxa"/>
          </w:tcPr>
          <w:p w:rsidR="00B56F22" w:rsidRDefault="00B56F22" w:rsidP="00B56F22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56F22" w:rsidRDefault="00B56F22" w:rsidP="001A0439">
            <w:pPr>
              <w:rPr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:rsidR="00B56F22" w:rsidRPr="00054F5A" w:rsidRDefault="00B56F22" w:rsidP="00054F5A">
            <w:pPr>
              <w:rPr>
                <w:bCs/>
                <w:sz w:val="24"/>
                <w:szCs w:val="24"/>
              </w:rPr>
            </w:pPr>
          </w:p>
        </w:tc>
      </w:tr>
      <w:tr w:rsidR="00054F5A" w:rsidTr="00116A5B">
        <w:tc>
          <w:tcPr>
            <w:tcW w:w="1809" w:type="dxa"/>
          </w:tcPr>
          <w:p w:rsidR="00054F5A" w:rsidRDefault="00B56F22" w:rsidP="00F35C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45 -10-55</w:t>
            </w:r>
          </w:p>
        </w:tc>
        <w:tc>
          <w:tcPr>
            <w:tcW w:w="709" w:type="dxa"/>
          </w:tcPr>
          <w:p w:rsidR="00054F5A" w:rsidRDefault="00786909" w:rsidP="001A04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053" w:type="dxa"/>
          </w:tcPr>
          <w:p w:rsidR="00054F5A" w:rsidRDefault="00C45273" w:rsidP="00C45273">
            <w:pPr>
              <w:jc w:val="both"/>
              <w:rPr>
                <w:bCs/>
                <w:sz w:val="24"/>
                <w:szCs w:val="24"/>
              </w:rPr>
            </w:pPr>
            <w:r w:rsidRPr="00C45273">
              <w:rPr>
                <w:bCs/>
                <w:sz w:val="24"/>
                <w:szCs w:val="24"/>
              </w:rPr>
              <w:t>О ходе реализации решения «О льготном проезде школьников муниципального образования «Советский городской округ» в городском пассажирском транспорте общего пользования всех форм собственности в 2019 – 2020 годах».</w:t>
            </w:r>
          </w:p>
          <w:p w:rsidR="00C45273" w:rsidRDefault="006249BD" w:rsidP="00C4527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кладчик: </w:t>
            </w:r>
            <w:proofErr w:type="spellStart"/>
            <w:r w:rsidR="00C45273" w:rsidRPr="00C45273">
              <w:rPr>
                <w:b/>
                <w:bCs/>
                <w:sz w:val="24"/>
                <w:szCs w:val="24"/>
              </w:rPr>
              <w:t>Шемет</w:t>
            </w:r>
            <w:proofErr w:type="spellEnd"/>
            <w:r w:rsidR="00C45273" w:rsidRPr="00C45273">
              <w:rPr>
                <w:b/>
                <w:bCs/>
                <w:sz w:val="24"/>
                <w:szCs w:val="24"/>
              </w:rPr>
              <w:t xml:space="preserve"> Лилия Александровна</w:t>
            </w:r>
            <w:r w:rsidR="00350666">
              <w:rPr>
                <w:bCs/>
                <w:sz w:val="24"/>
                <w:szCs w:val="24"/>
              </w:rPr>
              <w:t xml:space="preserve">, </w:t>
            </w:r>
            <w:r w:rsidR="00C45273" w:rsidRPr="00C45273">
              <w:rPr>
                <w:bCs/>
                <w:sz w:val="24"/>
                <w:szCs w:val="24"/>
              </w:rPr>
              <w:t>начальник управления экономики, финансов  и муниципальных закупок.</w:t>
            </w:r>
          </w:p>
          <w:p w:rsidR="00C45273" w:rsidRPr="00054F5A" w:rsidRDefault="00C45273" w:rsidP="00C4527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D2EF1" w:rsidTr="00116A5B">
        <w:tc>
          <w:tcPr>
            <w:tcW w:w="1809" w:type="dxa"/>
          </w:tcPr>
          <w:p w:rsidR="00A6714F" w:rsidRDefault="00B56F22" w:rsidP="00B56F2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BD2EF1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55</w:t>
            </w:r>
            <w:r w:rsidRPr="00BD2EF1">
              <w:rPr>
                <w:bCs/>
                <w:sz w:val="24"/>
                <w:szCs w:val="24"/>
              </w:rPr>
              <w:t>-1</w:t>
            </w:r>
            <w:r>
              <w:rPr>
                <w:bCs/>
                <w:sz w:val="24"/>
                <w:szCs w:val="24"/>
              </w:rPr>
              <w:t>1</w:t>
            </w:r>
            <w:r w:rsidRPr="00BD2EF1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5</w:t>
            </w:r>
          </w:p>
          <w:p w:rsidR="00A6714F" w:rsidRDefault="00A6714F" w:rsidP="00B56F22">
            <w:pPr>
              <w:rPr>
                <w:bCs/>
                <w:sz w:val="24"/>
                <w:szCs w:val="24"/>
              </w:rPr>
            </w:pPr>
          </w:p>
          <w:p w:rsidR="00A6714F" w:rsidRDefault="00A6714F" w:rsidP="00B56F22">
            <w:pPr>
              <w:rPr>
                <w:bCs/>
                <w:sz w:val="24"/>
                <w:szCs w:val="24"/>
              </w:rPr>
            </w:pPr>
          </w:p>
          <w:p w:rsidR="00A6714F" w:rsidRDefault="00A6714F" w:rsidP="00B56F22">
            <w:pPr>
              <w:rPr>
                <w:bCs/>
                <w:sz w:val="24"/>
                <w:szCs w:val="24"/>
              </w:rPr>
            </w:pPr>
          </w:p>
          <w:p w:rsidR="00A6714F" w:rsidRDefault="00A6714F" w:rsidP="00B56F22">
            <w:pPr>
              <w:rPr>
                <w:bCs/>
                <w:sz w:val="24"/>
                <w:szCs w:val="24"/>
              </w:rPr>
            </w:pPr>
          </w:p>
          <w:p w:rsidR="00A6714F" w:rsidRDefault="00A6714F" w:rsidP="00B56F22">
            <w:pPr>
              <w:rPr>
                <w:bCs/>
                <w:sz w:val="24"/>
                <w:szCs w:val="24"/>
              </w:rPr>
            </w:pPr>
          </w:p>
          <w:p w:rsidR="00A6714F" w:rsidRDefault="00A6714F" w:rsidP="00B56F2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5-11.10</w:t>
            </w:r>
          </w:p>
          <w:p w:rsidR="00E1771C" w:rsidRDefault="00E1771C" w:rsidP="00B56F22">
            <w:pPr>
              <w:rPr>
                <w:bCs/>
                <w:sz w:val="24"/>
                <w:szCs w:val="24"/>
              </w:rPr>
            </w:pPr>
          </w:p>
          <w:p w:rsidR="00E1771C" w:rsidRDefault="00E1771C" w:rsidP="00B56F22">
            <w:pPr>
              <w:rPr>
                <w:bCs/>
                <w:sz w:val="24"/>
                <w:szCs w:val="24"/>
              </w:rPr>
            </w:pPr>
          </w:p>
          <w:p w:rsidR="00E1771C" w:rsidRDefault="00E1771C" w:rsidP="00B56F22">
            <w:pPr>
              <w:rPr>
                <w:bCs/>
                <w:sz w:val="24"/>
                <w:szCs w:val="24"/>
              </w:rPr>
            </w:pPr>
          </w:p>
          <w:p w:rsidR="00E1771C" w:rsidRDefault="00E1771C" w:rsidP="00B56F22">
            <w:pPr>
              <w:rPr>
                <w:bCs/>
                <w:sz w:val="24"/>
                <w:szCs w:val="24"/>
              </w:rPr>
            </w:pPr>
          </w:p>
          <w:p w:rsidR="00E1771C" w:rsidRDefault="00E1771C" w:rsidP="00B56F22">
            <w:pPr>
              <w:rPr>
                <w:bCs/>
                <w:sz w:val="24"/>
                <w:szCs w:val="24"/>
              </w:rPr>
            </w:pPr>
          </w:p>
          <w:p w:rsidR="00E1771C" w:rsidRDefault="00E1771C" w:rsidP="00B56F22">
            <w:pPr>
              <w:rPr>
                <w:bCs/>
                <w:sz w:val="24"/>
                <w:szCs w:val="24"/>
              </w:rPr>
            </w:pPr>
          </w:p>
          <w:p w:rsidR="00E1771C" w:rsidRDefault="00E1771C" w:rsidP="00B56F2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10-11.20</w:t>
            </w:r>
          </w:p>
        </w:tc>
        <w:tc>
          <w:tcPr>
            <w:tcW w:w="709" w:type="dxa"/>
          </w:tcPr>
          <w:p w:rsidR="00A6714F" w:rsidRDefault="00786909" w:rsidP="001A04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  <w:p w:rsidR="00A6714F" w:rsidRDefault="00A6714F" w:rsidP="001A0439">
            <w:pPr>
              <w:rPr>
                <w:bCs/>
                <w:sz w:val="24"/>
                <w:szCs w:val="24"/>
              </w:rPr>
            </w:pPr>
          </w:p>
          <w:p w:rsidR="00A6714F" w:rsidRDefault="00A6714F" w:rsidP="001A0439">
            <w:pPr>
              <w:rPr>
                <w:bCs/>
                <w:sz w:val="24"/>
                <w:szCs w:val="24"/>
              </w:rPr>
            </w:pPr>
          </w:p>
          <w:p w:rsidR="00A6714F" w:rsidRDefault="00A6714F" w:rsidP="001A0439">
            <w:pPr>
              <w:rPr>
                <w:bCs/>
                <w:sz w:val="24"/>
                <w:szCs w:val="24"/>
              </w:rPr>
            </w:pPr>
          </w:p>
          <w:p w:rsidR="00A6714F" w:rsidRDefault="00A6714F" w:rsidP="001A0439">
            <w:pPr>
              <w:rPr>
                <w:bCs/>
                <w:sz w:val="24"/>
                <w:szCs w:val="24"/>
              </w:rPr>
            </w:pPr>
          </w:p>
          <w:p w:rsidR="00A6714F" w:rsidRDefault="00A6714F" w:rsidP="001A0439">
            <w:pPr>
              <w:rPr>
                <w:bCs/>
                <w:sz w:val="24"/>
                <w:szCs w:val="24"/>
              </w:rPr>
            </w:pPr>
          </w:p>
          <w:p w:rsidR="00E1771C" w:rsidRDefault="00A6714F" w:rsidP="001A04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  <w:p w:rsidR="00E1771C" w:rsidRDefault="00E1771C" w:rsidP="001A0439">
            <w:pPr>
              <w:rPr>
                <w:bCs/>
                <w:sz w:val="24"/>
                <w:szCs w:val="24"/>
              </w:rPr>
            </w:pPr>
          </w:p>
          <w:p w:rsidR="00E1771C" w:rsidRDefault="00E1771C" w:rsidP="001A0439">
            <w:pPr>
              <w:rPr>
                <w:bCs/>
                <w:sz w:val="24"/>
                <w:szCs w:val="24"/>
              </w:rPr>
            </w:pPr>
          </w:p>
          <w:p w:rsidR="00E1771C" w:rsidRDefault="00E1771C" w:rsidP="001A0439">
            <w:pPr>
              <w:rPr>
                <w:bCs/>
                <w:sz w:val="24"/>
                <w:szCs w:val="24"/>
              </w:rPr>
            </w:pPr>
          </w:p>
          <w:p w:rsidR="00E1771C" w:rsidRDefault="00E1771C" w:rsidP="001A0439">
            <w:pPr>
              <w:rPr>
                <w:bCs/>
                <w:sz w:val="24"/>
                <w:szCs w:val="24"/>
              </w:rPr>
            </w:pPr>
          </w:p>
          <w:p w:rsidR="00E1771C" w:rsidRDefault="00E1771C" w:rsidP="001A0439">
            <w:pPr>
              <w:rPr>
                <w:bCs/>
                <w:sz w:val="24"/>
                <w:szCs w:val="24"/>
              </w:rPr>
            </w:pPr>
          </w:p>
          <w:p w:rsidR="00E1771C" w:rsidRDefault="00E1771C" w:rsidP="001A0439">
            <w:pPr>
              <w:rPr>
                <w:bCs/>
                <w:sz w:val="24"/>
                <w:szCs w:val="24"/>
              </w:rPr>
            </w:pPr>
          </w:p>
          <w:p w:rsidR="00E1771C" w:rsidRDefault="00E1771C" w:rsidP="001A04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053" w:type="dxa"/>
          </w:tcPr>
          <w:p w:rsidR="00E1771C" w:rsidRDefault="00E1771C" w:rsidP="00E1771C">
            <w:pPr>
              <w:widowControl/>
              <w:suppressAutoHyphens w:val="0"/>
              <w:autoSpaceDE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 утверждении Программы комплексного развития систем коммунальной инфраструктуры муниципального образования «Советский городской округ».</w:t>
            </w:r>
          </w:p>
          <w:p w:rsidR="00E1771C" w:rsidRPr="00A37F78" w:rsidRDefault="00E1771C" w:rsidP="00E1771C">
            <w:pPr>
              <w:widowControl/>
              <w:suppressAutoHyphens w:val="0"/>
              <w:autoSpaceDE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кладчик: </w:t>
            </w:r>
            <w:r w:rsidRPr="00A37F78">
              <w:rPr>
                <w:b/>
                <w:bCs/>
                <w:sz w:val="24"/>
                <w:szCs w:val="24"/>
              </w:rPr>
              <w:t xml:space="preserve">Бурых Александр Николаевич, </w:t>
            </w:r>
            <w:r w:rsidRPr="00A37F78">
              <w:rPr>
                <w:bCs/>
                <w:sz w:val="24"/>
                <w:szCs w:val="24"/>
              </w:rPr>
              <w:t>заместитель главы администрации п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37F78">
              <w:rPr>
                <w:bCs/>
                <w:sz w:val="24"/>
                <w:szCs w:val="24"/>
              </w:rPr>
              <w:t xml:space="preserve">городской </w:t>
            </w:r>
            <w:r>
              <w:rPr>
                <w:bCs/>
                <w:sz w:val="24"/>
                <w:szCs w:val="24"/>
              </w:rPr>
              <w:t>инфраструктуре и ЖКХ.</w:t>
            </w:r>
          </w:p>
          <w:p w:rsidR="00E1771C" w:rsidRDefault="00E1771C" w:rsidP="00E1771C">
            <w:pPr>
              <w:jc w:val="both"/>
              <w:rPr>
                <w:b/>
                <w:bCs/>
                <w:sz w:val="24"/>
                <w:szCs w:val="24"/>
              </w:rPr>
            </w:pPr>
            <w:r w:rsidRPr="00A37F78">
              <w:rPr>
                <w:b/>
                <w:bCs/>
                <w:sz w:val="24"/>
                <w:szCs w:val="24"/>
              </w:rPr>
              <w:t xml:space="preserve"> </w:t>
            </w:r>
          </w:p>
          <w:p w:rsidR="00E1771C" w:rsidRDefault="00E1771C" w:rsidP="00A6714F">
            <w:pPr>
              <w:widowControl/>
              <w:suppressAutoHyphens w:val="0"/>
              <w:autoSpaceDE/>
              <w:jc w:val="both"/>
              <w:rPr>
                <w:bCs/>
                <w:sz w:val="24"/>
                <w:szCs w:val="24"/>
              </w:rPr>
            </w:pPr>
            <w:r w:rsidRPr="0075563D">
              <w:rPr>
                <w:sz w:val="24"/>
                <w:szCs w:val="24"/>
              </w:rPr>
              <w:t>О внесении изменений в Правила благоустройства территории муниципального образования «Советский городской округ», утвержденные Решением окружного Совета депутатов Советского городского округа от 27.10.2017 № 208</w:t>
            </w:r>
            <w:r>
              <w:rPr>
                <w:sz w:val="24"/>
                <w:szCs w:val="24"/>
              </w:rPr>
              <w:t>.</w:t>
            </w:r>
          </w:p>
          <w:p w:rsidR="00A6714F" w:rsidRDefault="00A6714F" w:rsidP="00FD1D94">
            <w:pPr>
              <w:widowControl/>
              <w:suppressAutoHyphens w:val="0"/>
              <w:autoSpaceDE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кладчик: </w:t>
            </w:r>
            <w:r w:rsidRPr="00A6714F">
              <w:rPr>
                <w:b/>
                <w:bCs/>
                <w:sz w:val="24"/>
                <w:szCs w:val="24"/>
              </w:rPr>
              <w:t>Ларионов Дмитрий Иванович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249BD" w:rsidRPr="006249BD">
              <w:rPr>
                <w:bCs/>
                <w:sz w:val="24"/>
                <w:szCs w:val="24"/>
              </w:rPr>
              <w:t>ведущий специалист</w:t>
            </w:r>
            <w:r w:rsidR="006249BD">
              <w:rPr>
                <w:bCs/>
                <w:sz w:val="24"/>
                <w:szCs w:val="24"/>
              </w:rPr>
              <w:t xml:space="preserve"> в области охраны окружающей среды</w:t>
            </w:r>
            <w:r w:rsidR="00FD1D94">
              <w:rPr>
                <w:bCs/>
                <w:sz w:val="24"/>
                <w:szCs w:val="24"/>
              </w:rPr>
              <w:t>.</w:t>
            </w:r>
          </w:p>
          <w:p w:rsidR="00A6714F" w:rsidRDefault="00A6714F" w:rsidP="00054F5A">
            <w:pPr>
              <w:jc w:val="both"/>
              <w:rPr>
                <w:sz w:val="24"/>
                <w:szCs w:val="24"/>
              </w:rPr>
            </w:pPr>
          </w:p>
          <w:p w:rsidR="00054F5A" w:rsidRDefault="00054F5A" w:rsidP="00054F5A">
            <w:pPr>
              <w:jc w:val="both"/>
              <w:rPr>
                <w:sz w:val="24"/>
                <w:szCs w:val="24"/>
              </w:rPr>
            </w:pPr>
            <w:r w:rsidRPr="00054F5A">
              <w:rPr>
                <w:sz w:val="24"/>
                <w:szCs w:val="24"/>
              </w:rPr>
              <w:t xml:space="preserve">Об </w:t>
            </w:r>
            <w:r w:rsidRPr="00F35C11">
              <w:rPr>
                <w:sz w:val="24"/>
                <w:szCs w:val="24"/>
              </w:rPr>
              <w:t xml:space="preserve"> утверждении  схемы  одномандатных избирательных округов</w:t>
            </w:r>
            <w:r>
              <w:rPr>
                <w:sz w:val="24"/>
                <w:szCs w:val="24"/>
              </w:rPr>
              <w:t xml:space="preserve"> СГО</w:t>
            </w:r>
            <w:r w:rsidR="00242548">
              <w:rPr>
                <w:sz w:val="24"/>
                <w:szCs w:val="24"/>
              </w:rPr>
              <w:t>.</w:t>
            </w:r>
          </w:p>
          <w:p w:rsidR="00054F5A" w:rsidRDefault="00054F5A" w:rsidP="00054F5A">
            <w:pPr>
              <w:jc w:val="both"/>
              <w:rPr>
                <w:sz w:val="24"/>
                <w:szCs w:val="24"/>
              </w:rPr>
            </w:pPr>
            <w:r w:rsidRPr="00054F5A">
              <w:rPr>
                <w:sz w:val="24"/>
                <w:szCs w:val="24"/>
              </w:rPr>
              <w:t>Докладчик:</w:t>
            </w:r>
            <w:r>
              <w:rPr>
                <w:sz w:val="24"/>
                <w:szCs w:val="24"/>
              </w:rPr>
              <w:t xml:space="preserve"> </w:t>
            </w:r>
            <w:r w:rsidRPr="00054F5A">
              <w:rPr>
                <w:b/>
                <w:sz w:val="24"/>
                <w:szCs w:val="24"/>
              </w:rPr>
              <w:t>Сорока Наталья Викторовна</w:t>
            </w:r>
            <w:r>
              <w:rPr>
                <w:sz w:val="24"/>
                <w:szCs w:val="24"/>
              </w:rPr>
              <w:t>, глава Советского городского округа.</w:t>
            </w:r>
          </w:p>
          <w:p w:rsidR="00F35C11" w:rsidRDefault="00F35C11" w:rsidP="00054F5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D2EF1" w:rsidTr="00116A5B">
        <w:tc>
          <w:tcPr>
            <w:tcW w:w="1809" w:type="dxa"/>
          </w:tcPr>
          <w:p w:rsidR="0047541F" w:rsidRDefault="00E1771C" w:rsidP="00B56F2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20-11.3</w:t>
            </w:r>
            <w:r w:rsidR="00A6714F">
              <w:rPr>
                <w:bCs/>
                <w:sz w:val="24"/>
                <w:szCs w:val="24"/>
              </w:rPr>
              <w:t>0</w:t>
            </w:r>
          </w:p>
          <w:p w:rsidR="0047541F" w:rsidRDefault="0047541F" w:rsidP="00B56F22">
            <w:pPr>
              <w:rPr>
                <w:bCs/>
                <w:sz w:val="24"/>
                <w:szCs w:val="24"/>
              </w:rPr>
            </w:pPr>
          </w:p>
          <w:p w:rsidR="0047541F" w:rsidRDefault="0047541F" w:rsidP="00B56F22">
            <w:pPr>
              <w:rPr>
                <w:bCs/>
                <w:sz w:val="24"/>
                <w:szCs w:val="24"/>
              </w:rPr>
            </w:pPr>
          </w:p>
          <w:p w:rsidR="0047541F" w:rsidRDefault="0047541F" w:rsidP="00B56F22">
            <w:pPr>
              <w:rPr>
                <w:bCs/>
                <w:sz w:val="24"/>
                <w:szCs w:val="24"/>
              </w:rPr>
            </w:pPr>
          </w:p>
          <w:p w:rsidR="0047541F" w:rsidRDefault="0047541F" w:rsidP="00B56F22">
            <w:pPr>
              <w:rPr>
                <w:bCs/>
                <w:sz w:val="24"/>
                <w:szCs w:val="24"/>
              </w:rPr>
            </w:pPr>
          </w:p>
          <w:p w:rsidR="0047541F" w:rsidRDefault="0047541F" w:rsidP="00B56F22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D2EF1" w:rsidRDefault="00E1771C" w:rsidP="001A04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  <w:r w:rsidR="00A6714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53" w:type="dxa"/>
          </w:tcPr>
          <w:p w:rsidR="0074422E" w:rsidRPr="002F310F" w:rsidRDefault="0074422E" w:rsidP="0074422E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О проведении публичных слушаний по внесению изменений и дополнений в Устав муниципального образования «Советский городской округ».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74422E" w:rsidRDefault="0074422E" w:rsidP="00242548">
            <w:pPr>
              <w:jc w:val="both"/>
              <w:rPr>
                <w:bCs/>
                <w:sz w:val="24"/>
                <w:szCs w:val="24"/>
              </w:rPr>
            </w:pPr>
            <w:r w:rsidRPr="002F310F">
              <w:rPr>
                <w:bCs/>
                <w:sz w:val="24"/>
                <w:szCs w:val="24"/>
              </w:rPr>
              <w:t>Докладчик:</w:t>
            </w:r>
            <w:r w:rsidRPr="002F310F">
              <w:rPr>
                <w:b/>
                <w:bCs/>
                <w:sz w:val="24"/>
                <w:szCs w:val="24"/>
              </w:rPr>
              <w:t xml:space="preserve"> Бабушкина Ираида Павловна, </w:t>
            </w:r>
            <w:r w:rsidRPr="002F310F">
              <w:rPr>
                <w:bCs/>
                <w:sz w:val="24"/>
                <w:szCs w:val="24"/>
              </w:rPr>
              <w:t>начальник правового  управления.</w:t>
            </w:r>
            <w:r>
              <w:rPr>
                <w:sz w:val="24"/>
                <w:szCs w:val="24"/>
              </w:rPr>
              <w:tab/>
            </w:r>
          </w:p>
        </w:tc>
      </w:tr>
      <w:tr w:rsidR="00BD2EF1" w:rsidTr="00116A5B">
        <w:tc>
          <w:tcPr>
            <w:tcW w:w="1809" w:type="dxa"/>
          </w:tcPr>
          <w:p w:rsidR="00BD2EF1" w:rsidRDefault="00E1771C" w:rsidP="00116A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.30-11.4</w:t>
            </w:r>
            <w:r w:rsidR="00A6714F">
              <w:rPr>
                <w:bCs/>
                <w:sz w:val="24"/>
                <w:szCs w:val="24"/>
              </w:rPr>
              <w:t>0</w:t>
            </w:r>
          </w:p>
          <w:p w:rsidR="002F310F" w:rsidRDefault="002F310F" w:rsidP="00116A5B">
            <w:pPr>
              <w:rPr>
                <w:bCs/>
                <w:sz w:val="24"/>
                <w:szCs w:val="24"/>
              </w:rPr>
            </w:pPr>
          </w:p>
          <w:p w:rsidR="002F310F" w:rsidRDefault="002F310F" w:rsidP="00116A5B">
            <w:pPr>
              <w:rPr>
                <w:bCs/>
                <w:sz w:val="24"/>
                <w:szCs w:val="24"/>
              </w:rPr>
            </w:pPr>
          </w:p>
          <w:p w:rsidR="002F310F" w:rsidRDefault="002F310F" w:rsidP="00116A5B">
            <w:pPr>
              <w:rPr>
                <w:bCs/>
                <w:sz w:val="24"/>
                <w:szCs w:val="24"/>
              </w:rPr>
            </w:pPr>
          </w:p>
          <w:p w:rsidR="002F310F" w:rsidRDefault="002F310F" w:rsidP="00116A5B">
            <w:pPr>
              <w:rPr>
                <w:bCs/>
                <w:sz w:val="24"/>
                <w:szCs w:val="24"/>
              </w:rPr>
            </w:pPr>
          </w:p>
          <w:p w:rsidR="002F310F" w:rsidRDefault="002F310F" w:rsidP="00116A5B">
            <w:pPr>
              <w:rPr>
                <w:bCs/>
                <w:sz w:val="24"/>
                <w:szCs w:val="24"/>
              </w:rPr>
            </w:pPr>
          </w:p>
          <w:p w:rsidR="002F310F" w:rsidRDefault="00E1771C" w:rsidP="00116A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40 – 11.5</w:t>
            </w:r>
            <w:r w:rsidR="002F310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D2EF1" w:rsidRDefault="00E1771C" w:rsidP="001A04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786909">
              <w:rPr>
                <w:bCs/>
                <w:sz w:val="24"/>
                <w:szCs w:val="24"/>
              </w:rPr>
              <w:t>.</w:t>
            </w:r>
          </w:p>
          <w:p w:rsidR="00786909" w:rsidRDefault="00786909" w:rsidP="001A0439">
            <w:pPr>
              <w:rPr>
                <w:bCs/>
                <w:sz w:val="24"/>
                <w:szCs w:val="24"/>
              </w:rPr>
            </w:pPr>
          </w:p>
          <w:p w:rsidR="00786909" w:rsidRDefault="00786909" w:rsidP="001A0439">
            <w:pPr>
              <w:rPr>
                <w:bCs/>
                <w:sz w:val="24"/>
                <w:szCs w:val="24"/>
              </w:rPr>
            </w:pPr>
          </w:p>
          <w:p w:rsidR="00786909" w:rsidRDefault="00786909" w:rsidP="001A0439">
            <w:pPr>
              <w:rPr>
                <w:bCs/>
                <w:sz w:val="24"/>
                <w:szCs w:val="24"/>
              </w:rPr>
            </w:pPr>
          </w:p>
          <w:p w:rsidR="00786909" w:rsidRDefault="00786909" w:rsidP="001A0439">
            <w:pPr>
              <w:rPr>
                <w:bCs/>
                <w:sz w:val="24"/>
                <w:szCs w:val="24"/>
              </w:rPr>
            </w:pPr>
          </w:p>
          <w:p w:rsidR="00786909" w:rsidRDefault="00786909" w:rsidP="001A0439">
            <w:pPr>
              <w:rPr>
                <w:bCs/>
                <w:sz w:val="24"/>
                <w:szCs w:val="24"/>
              </w:rPr>
            </w:pPr>
          </w:p>
          <w:p w:rsidR="002F310F" w:rsidRDefault="00E1771C" w:rsidP="001A04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2F310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53" w:type="dxa"/>
          </w:tcPr>
          <w:p w:rsidR="002F310F" w:rsidRDefault="00242548" w:rsidP="00C4527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внесении изменений в перечень должностей для  технического обеспечения деятельности администрации Советского городского округа.</w:t>
            </w:r>
          </w:p>
          <w:p w:rsidR="00242548" w:rsidRDefault="00242548" w:rsidP="00C4527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кладчик: </w:t>
            </w:r>
            <w:proofErr w:type="spellStart"/>
            <w:r w:rsidRPr="00242548">
              <w:rPr>
                <w:b/>
                <w:bCs/>
                <w:sz w:val="24"/>
                <w:szCs w:val="24"/>
              </w:rPr>
              <w:t>Мацуль</w:t>
            </w:r>
            <w:proofErr w:type="spellEnd"/>
            <w:r w:rsidRPr="00242548">
              <w:rPr>
                <w:b/>
                <w:bCs/>
                <w:sz w:val="24"/>
                <w:szCs w:val="24"/>
              </w:rPr>
              <w:t xml:space="preserve"> Виктор Матвеевич,</w:t>
            </w:r>
            <w:r>
              <w:rPr>
                <w:bCs/>
                <w:sz w:val="24"/>
                <w:szCs w:val="24"/>
              </w:rPr>
              <w:t xml:space="preserve"> заместитель главы администрации – начальник управления по делам ГО и ЧС.</w:t>
            </w:r>
          </w:p>
          <w:p w:rsidR="00242548" w:rsidRDefault="00242548" w:rsidP="00C45273">
            <w:pPr>
              <w:jc w:val="both"/>
              <w:rPr>
                <w:bCs/>
                <w:sz w:val="24"/>
                <w:szCs w:val="24"/>
              </w:rPr>
            </w:pPr>
          </w:p>
          <w:p w:rsidR="00C45273" w:rsidRDefault="00C45273" w:rsidP="00C45273">
            <w:pPr>
              <w:jc w:val="both"/>
              <w:rPr>
                <w:bCs/>
                <w:sz w:val="24"/>
                <w:szCs w:val="24"/>
              </w:rPr>
            </w:pPr>
            <w:r w:rsidRPr="008809E2">
              <w:rPr>
                <w:bCs/>
                <w:sz w:val="24"/>
                <w:szCs w:val="24"/>
              </w:rPr>
              <w:t>О реализации проекта ре</w:t>
            </w:r>
            <w:r>
              <w:rPr>
                <w:bCs/>
                <w:sz w:val="24"/>
                <w:szCs w:val="24"/>
              </w:rPr>
              <w:t xml:space="preserve">конструкции исторической части  </w:t>
            </w:r>
            <w:r w:rsidRPr="008809E2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 xml:space="preserve">абережной </w:t>
            </w:r>
            <w:proofErr w:type="spellStart"/>
            <w:r>
              <w:rPr>
                <w:bCs/>
                <w:sz w:val="24"/>
                <w:szCs w:val="24"/>
              </w:rPr>
              <w:t>р</w:t>
            </w:r>
            <w:proofErr w:type="gramStart"/>
            <w:r>
              <w:rPr>
                <w:bCs/>
                <w:sz w:val="24"/>
                <w:szCs w:val="24"/>
              </w:rPr>
              <w:t>.Н</w:t>
            </w:r>
            <w:proofErr w:type="gramEnd"/>
            <w:r>
              <w:rPr>
                <w:bCs/>
                <w:sz w:val="24"/>
                <w:szCs w:val="24"/>
              </w:rPr>
              <w:t>еман</w:t>
            </w:r>
            <w:proofErr w:type="spellEnd"/>
            <w:r>
              <w:rPr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bCs/>
                <w:sz w:val="24"/>
                <w:szCs w:val="24"/>
              </w:rPr>
              <w:t>г.Советске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:rsidR="00BD2EF1" w:rsidRDefault="00C45273" w:rsidP="00E52993">
            <w:pPr>
              <w:jc w:val="both"/>
              <w:rPr>
                <w:bCs/>
                <w:sz w:val="24"/>
                <w:szCs w:val="24"/>
              </w:rPr>
            </w:pPr>
            <w:r w:rsidRPr="008809E2">
              <w:rPr>
                <w:bCs/>
                <w:sz w:val="24"/>
                <w:szCs w:val="24"/>
              </w:rPr>
              <w:t xml:space="preserve">Докладчик: </w:t>
            </w:r>
            <w:proofErr w:type="spellStart"/>
            <w:r w:rsidRPr="008809E2">
              <w:rPr>
                <w:b/>
                <w:bCs/>
                <w:sz w:val="24"/>
                <w:szCs w:val="24"/>
              </w:rPr>
              <w:t>Стугирев</w:t>
            </w:r>
            <w:proofErr w:type="spellEnd"/>
            <w:r w:rsidRPr="008809E2">
              <w:rPr>
                <w:b/>
                <w:bCs/>
                <w:sz w:val="24"/>
                <w:szCs w:val="24"/>
              </w:rPr>
              <w:t xml:space="preserve"> Дмитрий Валентинович</w:t>
            </w:r>
            <w:r w:rsidR="00632D55">
              <w:rPr>
                <w:bCs/>
                <w:sz w:val="24"/>
                <w:szCs w:val="24"/>
              </w:rPr>
              <w:t>, директор МБУ «ЦКСР».</w:t>
            </w:r>
          </w:p>
        </w:tc>
      </w:tr>
      <w:tr w:rsidR="00116A5B" w:rsidTr="00116A5B">
        <w:tc>
          <w:tcPr>
            <w:tcW w:w="1809" w:type="dxa"/>
          </w:tcPr>
          <w:p w:rsidR="00116A5B" w:rsidRDefault="00116A5B" w:rsidP="00116A5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5B" w:rsidRDefault="00116A5B" w:rsidP="001A0439">
            <w:pPr>
              <w:rPr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:rsidR="00116A5B" w:rsidRPr="00CF38CE" w:rsidRDefault="00116A5B" w:rsidP="00304300">
            <w:pPr>
              <w:jc w:val="both"/>
              <w:rPr>
                <w:sz w:val="24"/>
                <w:szCs w:val="24"/>
              </w:rPr>
            </w:pPr>
          </w:p>
        </w:tc>
      </w:tr>
    </w:tbl>
    <w:p w:rsidR="00250D0D" w:rsidRPr="00A947B6" w:rsidRDefault="00E1771C" w:rsidP="00786909">
      <w:pPr>
        <w:tabs>
          <w:tab w:val="left" w:pos="1740"/>
          <w:tab w:val="left" w:pos="3135"/>
        </w:tabs>
        <w:jc w:val="both"/>
        <w:rPr>
          <w:sz w:val="24"/>
          <w:szCs w:val="24"/>
        </w:rPr>
      </w:pPr>
      <w:r>
        <w:rPr>
          <w:sz w:val="24"/>
          <w:szCs w:val="24"/>
        </w:rPr>
        <w:t>11.50-12.20</w:t>
      </w:r>
      <w:r>
        <w:rPr>
          <w:sz w:val="24"/>
          <w:szCs w:val="24"/>
        </w:rPr>
        <w:tab/>
        <w:t>11</w:t>
      </w:r>
      <w:r w:rsidR="00F20A0A">
        <w:rPr>
          <w:sz w:val="24"/>
          <w:szCs w:val="24"/>
        </w:rPr>
        <w:t xml:space="preserve">.        </w:t>
      </w:r>
      <w:r w:rsidR="00786909">
        <w:rPr>
          <w:sz w:val="24"/>
          <w:szCs w:val="24"/>
        </w:rPr>
        <w:t>РАЗНОЕ</w:t>
      </w:r>
      <w:r w:rsidR="00242548">
        <w:rPr>
          <w:sz w:val="24"/>
          <w:szCs w:val="24"/>
        </w:rPr>
        <w:t>.</w:t>
      </w:r>
    </w:p>
    <w:sectPr w:rsidR="00250D0D" w:rsidRPr="00A947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9BD" w:rsidRDefault="006249BD" w:rsidP="004A2497">
      <w:r>
        <w:separator/>
      </w:r>
    </w:p>
  </w:endnote>
  <w:endnote w:type="continuationSeparator" w:id="0">
    <w:p w:rsidR="006249BD" w:rsidRDefault="006249BD" w:rsidP="004A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9BD" w:rsidRDefault="006249B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9BD" w:rsidRDefault="006249B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9BD" w:rsidRDefault="006249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9BD" w:rsidRDefault="006249BD" w:rsidP="004A2497">
      <w:r>
        <w:separator/>
      </w:r>
    </w:p>
  </w:footnote>
  <w:footnote w:type="continuationSeparator" w:id="0">
    <w:p w:rsidR="006249BD" w:rsidRDefault="006249BD" w:rsidP="004A2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9BD" w:rsidRDefault="006249B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9BD" w:rsidRPr="0035786E" w:rsidRDefault="006249BD" w:rsidP="0035786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9BD" w:rsidRDefault="006249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696"/>
    <w:multiLevelType w:val="hybridMultilevel"/>
    <w:tmpl w:val="27C4F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F36A3"/>
    <w:multiLevelType w:val="hybridMultilevel"/>
    <w:tmpl w:val="819EF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314CD"/>
    <w:multiLevelType w:val="hybridMultilevel"/>
    <w:tmpl w:val="F33CF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05EBF"/>
    <w:multiLevelType w:val="multilevel"/>
    <w:tmpl w:val="1FFC63A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24E6498"/>
    <w:multiLevelType w:val="hybridMultilevel"/>
    <w:tmpl w:val="1AF0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00801"/>
    <w:multiLevelType w:val="multilevel"/>
    <w:tmpl w:val="9C166BB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AD"/>
    <w:rsid w:val="000014E7"/>
    <w:rsid w:val="00001B52"/>
    <w:rsid w:val="00037C12"/>
    <w:rsid w:val="00054F5A"/>
    <w:rsid w:val="0005669C"/>
    <w:rsid w:val="00077975"/>
    <w:rsid w:val="00090D0C"/>
    <w:rsid w:val="0009269A"/>
    <w:rsid w:val="000B6495"/>
    <w:rsid w:val="000C1137"/>
    <w:rsid w:val="00102E73"/>
    <w:rsid w:val="00115E1F"/>
    <w:rsid w:val="00116A5B"/>
    <w:rsid w:val="00117990"/>
    <w:rsid w:val="00140391"/>
    <w:rsid w:val="001A0439"/>
    <w:rsid w:val="001B1FE2"/>
    <w:rsid w:val="002061FA"/>
    <w:rsid w:val="002130C7"/>
    <w:rsid w:val="002206DD"/>
    <w:rsid w:val="00242548"/>
    <w:rsid w:val="00250D0D"/>
    <w:rsid w:val="0025546B"/>
    <w:rsid w:val="002C1973"/>
    <w:rsid w:val="002D238C"/>
    <w:rsid w:val="002D3FB2"/>
    <w:rsid w:val="002E02DC"/>
    <w:rsid w:val="002F310F"/>
    <w:rsid w:val="00304300"/>
    <w:rsid w:val="00327129"/>
    <w:rsid w:val="00350666"/>
    <w:rsid w:val="0035786E"/>
    <w:rsid w:val="003618F7"/>
    <w:rsid w:val="003731D6"/>
    <w:rsid w:val="003908FB"/>
    <w:rsid w:val="003A1836"/>
    <w:rsid w:val="003A3C3E"/>
    <w:rsid w:val="003C1D7B"/>
    <w:rsid w:val="003C4801"/>
    <w:rsid w:val="003D344D"/>
    <w:rsid w:val="004476AC"/>
    <w:rsid w:val="004527A1"/>
    <w:rsid w:val="00464ACA"/>
    <w:rsid w:val="0047541F"/>
    <w:rsid w:val="004A2497"/>
    <w:rsid w:val="004C22F4"/>
    <w:rsid w:val="004D69DB"/>
    <w:rsid w:val="004E174A"/>
    <w:rsid w:val="005339AE"/>
    <w:rsid w:val="0054487A"/>
    <w:rsid w:val="00546635"/>
    <w:rsid w:val="00591127"/>
    <w:rsid w:val="00591E61"/>
    <w:rsid w:val="005E66FD"/>
    <w:rsid w:val="006100F8"/>
    <w:rsid w:val="006249BD"/>
    <w:rsid w:val="00632D55"/>
    <w:rsid w:val="00636BA2"/>
    <w:rsid w:val="00666B42"/>
    <w:rsid w:val="006917E8"/>
    <w:rsid w:val="006C2199"/>
    <w:rsid w:val="006C6B0F"/>
    <w:rsid w:val="006D31AF"/>
    <w:rsid w:val="0070490C"/>
    <w:rsid w:val="0074422E"/>
    <w:rsid w:val="0076369A"/>
    <w:rsid w:val="00786909"/>
    <w:rsid w:val="00792FAF"/>
    <w:rsid w:val="007B71BA"/>
    <w:rsid w:val="0080287F"/>
    <w:rsid w:val="00812300"/>
    <w:rsid w:val="00827DC8"/>
    <w:rsid w:val="00833E76"/>
    <w:rsid w:val="00833E88"/>
    <w:rsid w:val="00840AB4"/>
    <w:rsid w:val="008415B2"/>
    <w:rsid w:val="008479AD"/>
    <w:rsid w:val="00850890"/>
    <w:rsid w:val="008716C7"/>
    <w:rsid w:val="008809E2"/>
    <w:rsid w:val="00881DF7"/>
    <w:rsid w:val="00885C51"/>
    <w:rsid w:val="00891571"/>
    <w:rsid w:val="008A20FB"/>
    <w:rsid w:val="008A2A4D"/>
    <w:rsid w:val="008B034B"/>
    <w:rsid w:val="008B4E69"/>
    <w:rsid w:val="00904831"/>
    <w:rsid w:val="00937312"/>
    <w:rsid w:val="009446F8"/>
    <w:rsid w:val="009A2D75"/>
    <w:rsid w:val="009B2BEC"/>
    <w:rsid w:val="009B689E"/>
    <w:rsid w:val="009C2DD3"/>
    <w:rsid w:val="009C4FA2"/>
    <w:rsid w:val="009C598C"/>
    <w:rsid w:val="00A06040"/>
    <w:rsid w:val="00A2743B"/>
    <w:rsid w:val="00A6714F"/>
    <w:rsid w:val="00A74FAF"/>
    <w:rsid w:val="00A771C7"/>
    <w:rsid w:val="00A947B6"/>
    <w:rsid w:val="00AA0D5D"/>
    <w:rsid w:val="00AA7613"/>
    <w:rsid w:val="00AB1FE0"/>
    <w:rsid w:val="00B05520"/>
    <w:rsid w:val="00B12507"/>
    <w:rsid w:val="00B23F58"/>
    <w:rsid w:val="00B301D6"/>
    <w:rsid w:val="00B42A54"/>
    <w:rsid w:val="00B56F22"/>
    <w:rsid w:val="00B67C89"/>
    <w:rsid w:val="00B711C1"/>
    <w:rsid w:val="00B75BEE"/>
    <w:rsid w:val="00B900CA"/>
    <w:rsid w:val="00BD2EF1"/>
    <w:rsid w:val="00BE6462"/>
    <w:rsid w:val="00C2228C"/>
    <w:rsid w:val="00C376BF"/>
    <w:rsid w:val="00C45273"/>
    <w:rsid w:val="00C54377"/>
    <w:rsid w:val="00C86E94"/>
    <w:rsid w:val="00CA3666"/>
    <w:rsid w:val="00CB6E43"/>
    <w:rsid w:val="00CF38CE"/>
    <w:rsid w:val="00D1180B"/>
    <w:rsid w:val="00D26C25"/>
    <w:rsid w:val="00D33C8A"/>
    <w:rsid w:val="00D476E0"/>
    <w:rsid w:val="00D56812"/>
    <w:rsid w:val="00D643B9"/>
    <w:rsid w:val="00D752FA"/>
    <w:rsid w:val="00D82751"/>
    <w:rsid w:val="00D96C7F"/>
    <w:rsid w:val="00DA6BF7"/>
    <w:rsid w:val="00DB0E22"/>
    <w:rsid w:val="00DB3529"/>
    <w:rsid w:val="00DD2E2A"/>
    <w:rsid w:val="00DD7D70"/>
    <w:rsid w:val="00E066AA"/>
    <w:rsid w:val="00E128BA"/>
    <w:rsid w:val="00E1771C"/>
    <w:rsid w:val="00E229F9"/>
    <w:rsid w:val="00E3023A"/>
    <w:rsid w:val="00E52993"/>
    <w:rsid w:val="00E54BA0"/>
    <w:rsid w:val="00E66B82"/>
    <w:rsid w:val="00E85D3A"/>
    <w:rsid w:val="00E93D20"/>
    <w:rsid w:val="00E9791A"/>
    <w:rsid w:val="00EB0F5F"/>
    <w:rsid w:val="00EB2F0C"/>
    <w:rsid w:val="00EC438A"/>
    <w:rsid w:val="00ED28D7"/>
    <w:rsid w:val="00EE1557"/>
    <w:rsid w:val="00EE29C1"/>
    <w:rsid w:val="00EE3AD1"/>
    <w:rsid w:val="00EF3B91"/>
    <w:rsid w:val="00F20A0A"/>
    <w:rsid w:val="00F35C11"/>
    <w:rsid w:val="00F61A8B"/>
    <w:rsid w:val="00F85F20"/>
    <w:rsid w:val="00F97DB4"/>
    <w:rsid w:val="00FA493E"/>
    <w:rsid w:val="00FD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19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973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4A24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4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4A24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2497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841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Strong"/>
    <w:basedOn w:val="a0"/>
    <w:uiPriority w:val="22"/>
    <w:qFormat/>
    <w:rsid w:val="006C2199"/>
    <w:rPr>
      <w:b/>
      <w:bCs/>
    </w:rPr>
  </w:style>
  <w:style w:type="paragraph" w:customStyle="1" w:styleId="Default">
    <w:name w:val="Default"/>
    <w:rsid w:val="00C376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19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973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4A24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4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4A24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2497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841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Strong"/>
    <w:basedOn w:val="a0"/>
    <w:uiPriority w:val="22"/>
    <w:qFormat/>
    <w:rsid w:val="006C2199"/>
    <w:rPr>
      <w:b/>
      <w:bCs/>
    </w:rPr>
  </w:style>
  <w:style w:type="paragraph" w:customStyle="1" w:styleId="Default">
    <w:name w:val="Default"/>
    <w:rsid w:val="00C376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899E-D216-442A-8654-B4F605EB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sk</dc:creator>
  <cp:lastModifiedBy>Sovetsk</cp:lastModifiedBy>
  <cp:revision>2</cp:revision>
  <cp:lastPrinted>2019-11-22T06:10:00Z</cp:lastPrinted>
  <dcterms:created xsi:type="dcterms:W3CDTF">2019-11-22T06:26:00Z</dcterms:created>
  <dcterms:modified xsi:type="dcterms:W3CDTF">2019-11-22T06:26:00Z</dcterms:modified>
</cp:coreProperties>
</file>